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604BA" w14:textId="30D53DDE" w:rsidR="00370430" w:rsidRPr="00370430" w:rsidRDefault="001C2A05" w:rsidP="00167320">
      <w:pPr>
        <w:spacing w:after="0" w:line="240" w:lineRule="auto"/>
        <w:rPr>
          <w:rFonts w:ascii="Century Gothic Bold" w:hAnsi="Century Gothic Bold"/>
          <w:b/>
          <w:bCs/>
          <w:color w:val="FFFFFF" w:themeColor="background1"/>
          <w:spacing w:val="50"/>
          <w:sz w:val="20"/>
          <w:szCs w:val="20"/>
        </w:rPr>
      </w:pPr>
      <w:r w:rsidRPr="00370430">
        <w:rPr>
          <w:rFonts w:ascii="Century Gothic" w:hAnsi="Century Gothic"/>
          <w:noProof/>
          <w:color w:val="A5A5A5" w:themeColor="accent3"/>
          <w:spacing w:val="-8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F85D387" wp14:editId="34A15FDB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8001000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60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E6">
        <w:rPr>
          <w:rFonts w:ascii="Century Gothic Bold" w:hAnsi="Century Gothic Bold"/>
          <w:b/>
          <w:bCs/>
          <w:color w:val="FFFFFF" w:themeColor="background1"/>
          <w:spacing w:val="50"/>
          <w:sz w:val="20"/>
          <w:szCs w:val="20"/>
        </w:rPr>
        <w:t>STRATEGIES</w:t>
      </w:r>
    </w:p>
    <w:p w14:paraId="55BE9FCE" w14:textId="065EBDCC" w:rsidR="0011023F" w:rsidRPr="00917440" w:rsidRDefault="0011023F" w:rsidP="00233E13">
      <w:pPr>
        <w:spacing w:before="480" w:after="0" w:line="240" w:lineRule="auto"/>
        <w:rPr>
          <w:rFonts w:ascii="Century Gothic" w:hAnsi="Century Gothic"/>
          <w:color w:val="808080" w:themeColor="background1" w:themeShade="80"/>
          <w:spacing w:val="-8"/>
          <w:sz w:val="20"/>
          <w:szCs w:val="20"/>
        </w:rPr>
      </w:pPr>
      <w:r w:rsidRPr="00917440">
        <w:rPr>
          <w:rFonts w:ascii="Century Gothic" w:hAnsi="Century Gothic"/>
          <w:color w:val="808080" w:themeColor="background1" w:themeShade="80"/>
          <w:spacing w:val="-8"/>
          <w:sz w:val="52"/>
          <w:szCs w:val="52"/>
        </w:rPr>
        <w:t>Make an Appointment</w:t>
      </w:r>
    </w:p>
    <w:p w14:paraId="7BA3E7C3" w14:textId="643D1A05" w:rsidR="0011023F" w:rsidRPr="00917440" w:rsidRDefault="0011023F" w:rsidP="00917440">
      <w:pPr>
        <w:tabs>
          <w:tab w:val="left" w:pos="1964"/>
        </w:tabs>
        <w:spacing w:after="120" w:line="240" w:lineRule="auto"/>
        <w:rPr>
          <w:rFonts w:ascii="Calibri" w:hAnsi="Calibri"/>
          <w:color w:val="808080" w:themeColor="background1" w:themeShade="80"/>
          <w:spacing w:val="-8"/>
          <w:sz w:val="28"/>
          <w:szCs w:val="24"/>
        </w:rPr>
      </w:pPr>
    </w:p>
    <w:p w14:paraId="0B5D3A4F" w14:textId="689E7114" w:rsidR="0011023F" w:rsidRPr="00917440" w:rsidRDefault="0096557B" w:rsidP="00917440">
      <w:pPr>
        <w:pStyle w:val="ListParagraph"/>
        <w:numPr>
          <w:ilvl w:val="0"/>
          <w:numId w:val="6"/>
        </w:numPr>
        <w:spacing w:after="120" w:line="240" w:lineRule="auto"/>
        <w:ind w:left="450" w:hanging="450"/>
        <w:contextualSpacing w:val="0"/>
        <w:rPr>
          <w:rFonts w:ascii="Calibri" w:hAnsi="Calibri" w:cs="Arial"/>
          <w:color w:val="808080" w:themeColor="background1" w:themeShade="80"/>
          <w:sz w:val="28"/>
          <w:szCs w:val="24"/>
        </w:rPr>
      </w:pPr>
      <w:r w:rsidRPr="00917440">
        <w:rPr>
          <w:rFonts w:ascii="Calibri" w:hAnsi="Calibri" w:cs="Arial"/>
          <w:color w:val="808080" w:themeColor="background1" w:themeShade="80"/>
          <w:sz w:val="28"/>
          <w:szCs w:val="24"/>
        </w:rPr>
        <w:t>M</w:t>
      </w:r>
      <w:r w:rsidR="0011023F" w:rsidRPr="00917440">
        <w:rPr>
          <w:rFonts w:ascii="Calibri" w:hAnsi="Calibri" w:cs="Arial"/>
          <w:color w:val="808080" w:themeColor="background1" w:themeShade="80"/>
          <w:sz w:val="28"/>
          <w:szCs w:val="24"/>
        </w:rPr>
        <w:t>ingle around the room to find appointments for each of the 5 time slots.</w:t>
      </w:r>
    </w:p>
    <w:p w14:paraId="129292D0" w14:textId="1CB3C63A" w:rsidR="0011023F" w:rsidRPr="00917440" w:rsidRDefault="0096557B" w:rsidP="00917440">
      <w:pPr>
        <w:pStyle w:val="ListParagraph"/>
        <w:numPr>
          <w:ilvl w:val="0"/>
          <w:numId w:val="6"/>
        </w:numPr>
        <w:spacing w:after="120" w:line="240" w:lineRule="auto"/>
        <w:ind w:left="450" w:hanging="450"/>
        <w:contextualSpacing w:val="0"/>
        <w:rPr>
          <w:rFonts w:ascii="Calibri" w:hAnsi="Calibri" w:cs="Arial"/>
          <w:color w:val="808080" w:themeColor="background1" w:themeShade="80"/>
          <w:sz w:val="28"/>
          <w:szCs w:val="24"/>
        </w:rPr>
      </w:pPr>
      <w:r w:rsidRPr="00917440">
        <w:rPr>
          <w:rFonts w:ascii="Calibri" w:hAnsi="Calibri" w:cs="Arial"/>
          <w:color w:val="808080" w:themeColor="background1" w:themeShade="80"/>
          <w:sz w:val="28"/>
          <w:szCs w:val="24"/>
        </w:rPr>
        <w:t>Write</w:t>
      </w:r>
      <w:r w:rsidR="0011023F" w:rsidRPr="00917440">
        <w:rPr>
          <w:rFonts w:ascii="Calibri" w:hAnsi="Calibri" w:cs="Arial"/>
          <w:color w:val="808080" w:themeColor="background1" w:themeShade="80"/>
          <w:sz w:val="28"/>
          <w:szCs w:val="24"/>
        </w:rPr>
        <w:t xml:space="preserve"> the names of </w:t>
      </w:r>
      <w:r w:rsidRPr="00917440">
        <w:rPr>
          <w:rFonts w:ascii="Calibri" w:hAnsi="Calibri" w:cs="Arial"/>
          <w:color w:val="808080" w:themeColor="background1" w:themeShade="80"/>
          <w:sz w:val="28"/>
          <w:szCs w:val="24"/>
        </w:rPr>
        <w:t xml:space="preserve">your </w:t>
      </w:r>
      <w:r w:rsidR="0011023F" w:rsidRPr="00917440">
        <w:rPr>
          <w:rFonts w:ascii="Calibri" w:hAnsi="Calibri" w:cs="Arial"/>
          <w:color w:val="808080" w:themeColor="background1" w:themeShade="80"/>
          <w:sz w:val="28"/>
          <w:szCs w:val="24"/>
        </w:rPr>
        <w:t>appointments on the lines.</w:t>
      </w:r>
    </w:p>
    <w:p w14:paraId="6F6825DA" w14:textId="22ADEF27" w:rsidR="00F2385A" w:rsidRPr="00917440" w:rsidRDefault="0011023F" w:rsidP="00917440">
      <w:pPr>
        <w:pStyle w:val="ListParagraph"/>
        <w:numPr>
          <w:ilvl w:val="0"/>
          <w:numId w:val="6"/>
        </w:numPr>
        <w:spacing w:after="120" w:line="240" w:lineRule="auto"/>
        <w:ind w:left="450" w:hanging="450"/>
        <w:contextualSpacing w:val="0"/>
        <w:rPr>
          <w:rFonts w:ascii="Calibri" w:hAnsi="Calibri" w:cs="Arial"/>
          <w:color w:val="808080" w:themeColor="background1" w:themeShade="80"/>
          <w:sz w:val="28"/>
          <w:szCs w:val="24"/>
        </w:rPr>
      </w:pPr>
      <w:r w:rsidRPr="00917440">
        <w:rPr>
          <w:rFonts w:ascii="Calibri" w:hAnsi="Calibri" w:cs="Arial"/>
          <w:color w:val="808080" w:themeColor="background1" w:themeShade="80"/>
          <w:sz w:val="28"/>
          <w:szCs w:val="24"/>
        </w:rPr>
        <w:t xml:space="preserve">Teacher asks </w:t>
      </w:r>
      <w:bookmarkStart w:id="0" w:name="_GoBack"/>
      <w:bookmarkEnd w:id="0"/>
      <w:r w:rsidRPr="00917440">
        <w:rPr>
          <w:rFonts w:ascii="Calibri" w:hAnsi="Calibri" w:cs="Arial"/>
          <w:color w:val="808080" w:themeColor="background1" w:themeShade="80"/>
          <w:sz w:val="28"/>
          <w:szCs w:val="24"/>
        </w:rPr>
        <w:t>students to meet with one of the appointment partners to discuss/answer the question or complete the task, justifying their responses, and adding new information to their original responses.</w:t>
      </w:r>
    </w:p>
    <w:p w14:paraId="05BC7128" w14:textId="77777777" w:rsidR="0096557B" w:rsidRPr="00917440" w:rsidRDefault="0096557B" w:rsidP="0096557B">
      <w:pPr>
        <w:spacing w:after="60" w:line="240" w:lineRule="auto"/>
        <w:rPr>
          <w:rFonts w:ascii="Calibri" w:hAnsi="Calibri" w:cs="Arial"/>
          <w:color w:val="808080" w:themeColor="background1" w:themeShade="80"/>
          <w:sz w:val="32"/>
          <w:szCs w:val="28"/>
        </w:rPr>
      </w:pPr>
    </w:p>
    <w:p w14:paraId="575F39A2" w14:textId="7172E2FC" w:rsidR="00F2385A" w:rsidRPr="00F2385A" w:rsidRDefault="000865BB" w:rsidP="00F2385A">
      <w:pPr>
        <w:tabs>
          <w:tab w:val="left" w:pos="3810"/>
        </w:tabs>
        <w:rPr>
          <w:color w:val="525252" w:themeColor="accent3" w:themeShade="80"/>
          <w:sz w:val="20"/>
          <w:szCs w:val="20"/>
        </w:rPr>
      </w:pPr>
      <w:r>
        <w:rPr>
          <w:noProof/>
          <w:color w:val="525252" w:themeColor="accent3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BF6BB6" wp14:editId="0E5AF332">
                <wp:simplePos x="0" y="0"/>
                <wp:positionH relativeFrom="column">
                  <wp:posOffset>103926</wp:posOffset>
                </wp:positionH>
                <wp:positionV relativeFrom="paragraph">
                  <wp:posOffset>834390</wp:posOffset>
                </wp:positionV>
                <wp:extent cx="6155055" cy="4574540"/>
                <wp:effectExtent l="19050" t="19050" r="17145" b="165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4574540"/>
                          <a:chOff x="0" y="0"/>
                          <a:chExt cx="6155055" cy="457454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img10.deviantart.net/f759/i/2015/168/3/3/clock_face_7_by_stephenjohnsmith-d8xmna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228600"/>
                            <a:ext cx="28289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Straight Connector 16"/>
                        <wps:cNvCnPr/>
                        <wps:spPr>
                          <a:xfrm flipV="1">
                            <a:off x="4305300" y="47625"/>
                            <a:ext cx="1849755" cy="8712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295775" y="2343150"/>
                            <a:ext cx="1764665" cy="113792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3076575" y="3038475"/>
                            <a:ext cx="0" cy="15360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0" y="2324100"/>
                            <a:ext cx="1849755" cy="87122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90500" y="0"/>
                            <a:ext cx="1679294" cy="92491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8.2pt;margin-top:65.7pt;width:484.65pt;height:360.2pt;z-index:251668480" coordsize="61550,45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http://img10.deviantart.net/f759/i/2015/168/3/3/clock_face_7_by_stephenjohnsmith-d8xmna3.png" style="position:absolute;left:16668;top:2286;width:28290;height:28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LyTAAAAA2wAAAA8AAABkcnMvZG93bnJldi54bWxET02LwjAQvS/4H8II3jRVRKVrlEVQVHDB&#10;uhdvQzO2ZZtJTaLWf2+Ehb3N433OfNmaWtzJ+cqyguEgAUGcW11xoeDntO7PQPiArLG2TAqe5GG5&#10;6HzMMdX2wUe6Z6EQMYR9igrKEJpUSp+XZNAPbEMcuYt1BkOErpDa4SOGm1qOkmQiDVYcG0psaFVS&#10;/pvdjAKzdzSVu9M5O1+T/YHd5vuy3ijV67ZfnyACteFf/Ofe6jh/DO9f4gF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UsvJMAAAADbAAAADwAAAAAAAAAAAAAAAACfAgAA&#10;ZHJzL2Rvd25yZXYueG1sUEsFBgAAAAAEAAQA9wAAAIwDAAAAAA==&#10;">
                  <v:imagedata r:id="rId14" o:title="clock_face_7_by_stephenjohnsmith-d8xmna3"/>
                  <v:path arrowok="t"/>
                </v:shape>
                <v:line id="Straight Connector 16" o:spid="_x0000_s1028" style="position:absolute;flip:y;visibility:visible;mso-wrap-style:square" from="43053,476" to="61550,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Zir8AAADbAAAADwAAAGRycy9kb3ducmV2LnhtbERP24rCMBB9X/Afwgi+rYmCF6pRRBBE&#10;BF31A8ZmbIvNpDRRq19vBGHf5nCuM503thR3qn3hWEOvq0AQp84UnGk4HVe/YxA+IBssHZOGJ3mY&#10;z1o/U0yMe/Af3Q8hEzGEfYIa8hCqREqf5mTRd11FHLmLqy2GCOtMmhofMdyWsq/UUFosODbkWNEy&#10;p/R6uFkNO+LBflSolDbr82i5ldfXrqe07rSbxQREoCb8i7/utYnzh/D5JR4gZ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AsZir8AAADbAAAADwAAAAAAAAAAAAAAAACh&#10;AgAAZHJzL2Rvd25yZXYueG1sUEsFBgAAAAAEAAQA+QAAAI0DAAAAAA==&#10;" strokecolor="black [3213]" strokeweight="3pt">
                  <v:stroke joinstyle="miter"/>
                </v:line>
                <v:line id="Straight Connector 17" o:spid="_x0000_s1029" style="position:absolute;visibility:visible;mso-wrap-style:square" from="42957,23431" to="60604,3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4hd78AAADbAAAADwAAAGRycy9kb3ducmV2LnhtbERPTWvCQBC9F/wPywje6sYcbE1dRQTF&#10;W2kq9DpkxySanQ3ZUdd/7xYKvc3jfc5yHV2nbjSE1rOB2TQDRVx523Jt4Pi9e30HFQTZYueZDDwo&#10;wHo1elliYf2dv+hWSq1SCIcCDTQifaF1qBpyGKa+J07cyQ8OJcGh1nbAewp3nc6zbK4dtpwaGuxp&#10;21B1Ka/OAHcxP9duwbIvy/i5PcpPfl0YMxnHzQcooSj/4j/3wab5b/D7SzpAr5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c4hd78AAADbAAAADwAAAAAAAAAAAAAAAACh&#10;AgAAZHJzL2Rvd25yZXYueG1sUEsFBgAAAAAEAAQA+QAAAI0DAAAAAA==&#10;" strokecolor="windowText" strokeweight="3pt">
                  <v:stroke joinstyle="miter"/>
                </v:line>
                <v:line id="Straight Connector 18" o:spid="_x0000_s1030" style="position:absolute;flip:x y;visibility:visible;mso-wrap-style:square" from="30765,30384" to="30765,4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8g8MAAADbAAAADwAAAGRycy9kb3ducmV2LnhtbESPT2sCQQzF74V+hyGCtzqrSJGto4hF&#10;0XryD/QaduLu6k5m2Rl1+u2bg+At4b2898t0nlyj7tSF2rOB4SADRVx4W3Np4HRcfUxAhYhssfFM&#10;Bv4owHz2/jbF3PoH7+l+iKWSEA45GqhibHOtQ1GRwzDwLbFoZ985jLJ2pbYdPiTcNXqUZZ/aYc3S&#10;UGFLy4qK6+HmDNjt+vtndzn+DtP+mlaeNuNm6Y3p99LiC1SkFF/m5/XGCr7Ayi8ygJ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/IPDAAAA2wAAAA8AAAAAAAAAAAAA&#10;AAAAoQIAAGRycy9kb3ducmV2LnhtbFBLBQYAAAAABAAEAPkAAACRAwAAAAA=&#10;" strokecolor="windowText" strokeweight="3pt">
                  <v:stroke joinstyle="miter"/>
                </v:line>
                <v:line id="Straight Connector 19" o:spid="_x0000_s1031" style="position:absolute;flip:y;visibility:visible;mso-wrap-style:square" from="0,23241" to="18497,3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Yg8EAAADbAAAADwAAAGRycy9kb3ducmV2LnhtbERPTWvCQBC9C/0PyxR6CbprKVKjm1AK&#10;hoaetHofsmMSzM6G7GrS/vpuoeBtHu9ztvlkO3GjwbeONSwXCgRx5UzLtYbj127+CsIHZIOdY9Lw&#10;TR7y7GG2xdS4kfd0O4RaxBD2KWpoQuhTKX3VkEW/cD1x5M5usBgiHGppBhxjuO3ks1IrabHl2NBg&#10;T+8NVZfD1WrwTn0mJwptkTj/clRF+bM0pdZPj9PbBkSgKdzF/+4PE+ev4e+XeI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4JiDwQAAANsAAAAPAAAAAAAAAAAAAAAA&#10;AKECAABkcnMvZG93bnJldi54bWxQSwUGAAAAAAQABAD5AAAAjwMAAAAA&#10;" strokecolor="windowText" strokeweight="3pt">
                  <v:stroke joinstyle="miter"/>
                </v:line>
                <v:line id="Straight Connector 20" o:spid="_x0000_s1032" style="position:absolute;visibility:visible;mso-wrap-style:square" from="1905,0" to="18697,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tzvr0AAADbAAAADwAAAGRycy9kb3ducmV2LnhtbERPTYvCMBC9L/gfwgje1tQeRLtGEcFl&#10;b2IV9jo0Y1ttJqUZNf57c1jY4+N9rzbRdepBQ2g9G5hNM1DElbct1wbOp/3nAlQQZIudZzLwogCb&#10;9ehjhYX1Tz7So5RapRAOBRpoRPpC61A15DBMfU+cuIsfHEqCQ63tgM8U7jqdZ9lcO2w5NTTY066h&#10;6lbenQHuYn6t3ZLluyzjYXeW3/y+NGYyjtsvUEJR/sV/7h9rIE/r05f0A/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hLc769AAAA2wAAAA8AAAAAAAAAAAAAAAAAoQIA&#10;AGRycy9kb3ducmV2LnhtbFBLBQYAAAAABAAEAPkAAACLAwAAAAA=&#10;" strokecolor="windowText" strokeweight="3pt">
                  <v:stroke joinstyle="miter"/>
                </v:line>
              </v:group>
            </w:pict>
          </mc:Fallback>
        </mc:AlternateContent>
      </w:r>
    </w:p>
    <w:sectPr w:rsidR="00F2385A" w:rsidRPr="00F2385A" w:rsidSect="000865BB">
      <w:footerReference w:type="default" r:id="rId15"/>
      <w:pgSz w:w="12240" w:h="15840"/>
      <w:pgMar w:top="54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82E88" w14:textId="77777777" w:rsidR="00C25FD8" w:rsidRDefault="00C25FD8" w:rsidP="0061524F">
      <w:pPr>
        <w:spacing w:after="0" w:line="240" w:lineRule="auto"/>
      </w:pPr>
      <w:r>
        <w:separator/>
      </w:r>
    </w:p>
  </w:endnote>
  <w:endnote w:type="continuationSeparator" w:id="0">
    <w:p w14:paraId="6911C20D" w14:textId="77777777" w:rsidR="00C25FD8" w:rsidRDefault="00C25FD8" w:rsidP="0061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 Bold">
    <w:altName w:val="Arial Bold"/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6"/>
        <w:szCs w:val="16"/>
      </w:rPr>
      <w:id w:val="-164695911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B3CF84C" w14:textId="019DE3D2" w:rsidR="0061524F" w:rsidRPr="00917440" w:rsidRDefault="000865BB" w:rsidP="000865BB">
        <w:pPr>
          <w:tabs>
            <w:tab w:val="right" w:pos="14659"/>
          </w:tabs>
          <w:rPr>
            <w:rFonts w:ascii="Calibri" w:hAnsi="Calibri"/>
            <w:noProof/>
            <w:color w:val="808080" w:themeColor="background1" w:themeShade="80"/>
            <w:sz w:val="16"/>
            <w:szCs w:val="16"/>
          </w:rPr>
        </w:pPr>
        <w:r w:rsidRPr="00917440">
          <w:rPr>
            <w:rFonts w:ascii="Calibri" w:hAnsi="Calibri" w:cs="Arial"/>
            <w:color w:val="808080" w:themeColor="background1" w:themeShade="80"/>
            <w:sz w:val="16"/>
            <w:szCs w:val="16"/>
          </w:rPr>
          <w:t>© lead4war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4826E" w14:textId="77777777" w:rsidR="00C25FD8" w:rsidRDefault="00C25FD8" w:rsidP="0061524F">
      <w:pPr>
        <w:spacing w:after="0" w:line="240" w:lineRule="auto"/>
      </w:pPr>
      <w:r>
        <w:separator/>
      </w:r>
    </w:p>
  </w:footnote>
  <w:footnote w:type="continuationSeparator" w:id="0">
    <w:p w14:paraId="5888E9F2" w14:textId="77777777" w:rsidR="00C25FD8" w:rsidRDefault="00C25FD8" w:rsidP="0061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D6C"/>
    <w:multiLevelType w:val="hybridMultilevel"/>
    <w:tmpl w:val="A380F8FE"/>
    <w:lvl w:ilvl="0" w:tplc="D096A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17551"/>
    <w:multiLevelType w:val="hybridMultilevel"/>
    <w:tmpl w:val="F0F0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E46FF"/>
    <w:multiLevelType w:val="hybridMultilevel"/>
    <w:tmpl w:val="D64EF5E4"/>
    <w:lvl w:ilvl="0" w:tplc="7B169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B1999"/>
    <w:multiLevelType w:val="hybridMultilevel"/>
    <w:tmpl w:val="70FC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D0156"/>
    <w:multiLevelType w:val="hybridMultilevel"/>
    <w:tmpl w:val="D5F0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7037D"/>
    <w:multiLevelType w:val="hybridMultilevel"/>
    <w:tmpl w:val="EC82E2C0"/>
    <w:lvl w:ilvl="0" w:tplc="89609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E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47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C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01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C5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7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02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A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31559"/>
    <w:multiLevelType w:val="hybridMultilevel"/>
    <w:tmpl w:val="6A38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1E"/>
    <w:rsid w:val="00084D87"/>
    <w:rsid w:val="000865BB"/>
    <w:rsid w:val="0011023F"/>
    <w:rsid w:val="00111E7A"/>
    <w:rsid w:val="001140F1"/>
    <w:rsid w:val="00167320"/>
    <w:rsid w:val="001C2A05"/>
    <w:rsid w:val="00233E13"/>
    <w:rsid w:val="00245F29"/>
    <w:rsid w:val="00267846"/>
    <w:rsid w:val="002B6B96"/>
    <w:rsid w:val="002D3337"/>
    <w:rsid w:val="002E48F1"/>
    <w:rsid w:val="00370430"/>
    <w:rsid w:val="003E2F51"/>
    <w:rsid w:val="00400E04"/>
    <w:rsid w:val="0056761E"/>
    <w:rsid w:val="005A5E65"/>
    <w:rsid w:val="0061524F"/>
    <w:rsid w:val="00717CB0"/>
    <w:rsid w:val="0076799A"/>
    <w:rsid w:val="00912DC2"/>
    <w:rsid w:val="00917440"/>
    <w:rsid w:val="0096557B"/>
    <w:rsid w:val="00A32EE6"/>
    <w:rsid w:val="00A4458A"/>
    <w:rsid w:val="00B23579"/>
    <w:rsid w:val="00B32961"/>
    <w:rsid w:val="00BF7DC8"/>
    <w:rsid w:val="00C25FD8"/>
    <w:rsid w:val="00CD46A6"/>
    <w:rsid w:val="00D355C9"/>
    <w:rsid w:val="00E232C4"/>
    <w:rsid w:val="00E255C7"/>
    <w:rsid w:val="00E53B7C"/>
    <w:rsid w:val="00F13C66"/>
    <w:rsid w:val="00F2385A"/>
    <w:rsid w:val="00FC2C5F"/>
    <w:rsid w:val="00FE7EFF"/>
    <w:rsid w:val="2958F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1A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1E"/>
    <w:pPr>
      <w:ind w:left="720"/>
      <w:contextualSpacing/>
    </w:pPr>
  </w:style>
  <w:style w:type="table" w:styleId="TableGrid">
    <w:name w:val="Table Grid"/>
    <w:basedOn w:val="TableNormal"/>
    <w:uiPriority w:val="39"/>
    <w:rsid w:val="0056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3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4F"/>
  </w:style>
  <w:style w:type="paragraph" w:styleId="Footer">
    <w:name w:val="footer"/>
    <w:basedOn w:val="Normal"/>
    <w:link w:val="Foot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4F"/>
  </w:style>
  <w:style w:type="table" w:customStyle="1" w:styleId="ListTable3Accent6">
    <w:name w:val="List Table 3 Accent 6"/>
    <w:basedOn w:val="TableNormal"/>
    <w:uiPriority w:val="48"/>
    <w:rsid w:val="0011023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1E"/>
    <w:pPr>
      <w:ind w:left="720"/>
      <w:contextualSpacing/>
    </w:pPr>
  </w:style>
  <w:style w:type="table" w:styleId="TableGrid">
    <w:name w:val="Table Grid"/>
    <w:basedOn w:val="TableNormal"/>
    <w:uiPriority w:val="39"/>
    <w:rsid w:val="0056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3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4F"/>
  </w:style>
  <w:style w:type="paragraph" w:styleId="Footer">
    <w:name w:val="footer"/>
    <w:basedOn w:val="Normal"/>
    <w:link w:val="Foot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4F"/>
  </w:style>
  <w:style w:type="table" w:customStyle="1" w:styleId="ListTable3Accent6">
    <w:name w:val="List Table 3 Accent 6"/>
    <w:basedOn w:val="TableNormal"/>
    <w:uiPriority w:val="48"/>
    <w:rsid w:val="0011023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AC33283731744B85143782AF09752" ma:contentTypeVersion="1" ma:contentTypeDescription="Create a new document." ma:contentTypeScope="" ma:versionID="fd3b925ebf2e02caf51e35bcd4407596">
  <xsd:schema xmlns:xsd="http://www.w3.org/2001/XMLSchema" xmlns:xs="http://www.w3.org/2001/XMLSchema" xmlns:p="http://schemas.microsoft.com/office/2006/metadata/properties" xmlns:ns2="b8fdf270-61d8-4c15-934a-076002da972c" targetNamespace="http://schemas.microsoft.com/office/2006/metadata/properties" ma:root="true" ma:fieldsID="5fbefe8f1b8543856d7ef4bbc5be52ab" ns2:_="">
    <xsd:import namespace="b8fdf270-61d8-4c15-934a-076002da97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df270-61d8-4c15-934a-076002da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9B8EA-7B04-4F8E-A921-6C1BC30FF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6B83C9-6893-45B8-AD00-FA1C604C7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61D83-DFEB-4874-8FEF-5D7F02F1A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df270-61d8-4c15-934a-076002da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4286C-D561-4C8D-B0F2-4896E50B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 Knezek</dc:creator>
  <cp:lastModifiedBy>Mark and Sandy</cp:lastModifiedBy>
  <cp:revision>8</cp:revision>
  <cp:lastPrinted>2016-06-15T18:21:00Z</cp:lastPrinted>
  <dcterms:created xsi:type="dcterms:W3CDTF">2016-05-11T19:43:00Z</dcterms:created>
  <dcterms:modified xsi:type="dcterms:W3CDTF">2016-06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AC33283731744B85143782AF09752</vt:lpwstr>
  </property>
</Properties>
</file>